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EC78A" w14:textId="22784C52" w:rsidR="00470D14" w:rsidRDefault="00F274A1">
      <w:pPr>
        <w:rPr>
          <w:rFonts w:ascii="Montserrat" w:hAnsi="Montserrat"/>
        </w:rPr>
      </w:pPr>
      <w:r>
        <w:rPr>
          <w:noProof/>
        </w:rPr>
        <w:drawing>
          <wp:inline distT="0" distB="0" distL="0" distR="0" wp14:anchorId="1D106D16" wp14:editId="0D98E5CD">
            <wp:extent cx="5400040" cy="54178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4B1EA" w14:textId="0C567ABE" w:rsidR="00F274A1" w:rsidRPr="00F274A1" w:rsidRDefault="00F274A1" w:rsidP="00F274A1">
      <w:pPr>
        <w:jc w:val="center"/>
        <w:rPr>
          <w:rFonts w:ascii="Montserrat" w:hAnsi="Montserrat"/>
          <w:sz w:val="72"/>
          <w:szCs w:val="72"/>
        </w:rPr>
      </w:pPr>
      <w:r w:rsidRPr="00F274A1">
        <w:rPr>
          <w:rFonts w:ascii="Montserrat" w:hAnsi="Montserrat"/>
          <w:sz w:val="72"/>
          <w:szCs w:val="72"/>
        </w:rPr>
        <w:t>NETFLOX</w:t>
      </w:r>
    </w:p>
    <w:p w14:paraId="79C74664" w14:textId="64737DAE" w:rsidR="00D1208B" w:rsidRDefault="00F274A1" w:rsidP="0094278F">
      <w:pPr>
        <w:jc w:val="center"/>
        <w:rPr>
          <w:rFonts w:ascii="Montserrat" w:hAnsi="Montserrat"/>
          <w:sz w:val="32"/>
          <w:szCs w:val="32"/>
        </w:rPr>
      </w:pPr>
      <w:r w:rsidRPr="00D1208B">
        <w:rPr>
          <w:rFonts w:ascii="Montserrat" w:hAnsi="Montserrat"/>
          <w:sz w:val="32"/>
          <w:szCs w:val="32"/>
        </w:rPr>
        <w:t>Projeto Final</w:t>
      </w:r>
      <w:r w:rsidR="00D1208B" w:rsidRPr="00D1208B">
        <w:rPr>
          <w:rFonts w:ascii="Montserrat" w:hAnsi="Montserrat"/>
          <w:sz w:val="32"/>
          <w:szCs w:val="32"/>
        </w:rPr>
        <w:t xml:space="preserve"> </w:t>
      </w:r>
      <w:r w:rsidRPr="00D1208B">
        <w:rPr>
          <w:rFonts w:ascii="Montserrat" w:hAnsi="Montserrat"/>
          <w:sz w:val="32"/>
          <w:szCs w:val="32"/>
        </w:rPr>
        <w:t>Bases de Dados</w:t>
      </w:r>
    </w:p>
    <w:p w14:paraId="0EC9D855" w14:textId="7B004FDB" w:rsidR="00D1208B" w:rsidRPr="00D1208B" w:rsidRDefault="0094278F" w:rsidP="0094278F">
      <w:pPr>
        <w:tabs>
          <w:tab w:val="left" w:pos="3312"/>
          <w:tab w:val="center" w:pos="4252"/>
        </w:tabs>
        <w:jc w:val="center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Relatório - </w:t>
      </w:r>
      <w:r w:rsidR="00D1208B" w:rsidRPr="00D1208B">
        <w:rPr>
          <w:rFonts w:ascii="Montserrat" w:hAnsi="Montserrat"/>
          <w:sz w:val="28"/>
          <w:szCs w:val="28"/>
        </w:rPr>
        <w:t>Entrega I</w:t>
      </w:r>
      <w:r w:rsidR="00156FFF">
        <w:rPr>
          <w:rFonts w:ascii="Montserrat" w:hAnsi="Montserrat"/>
          <w:sz w:val="28"/>
          <w:szCs w:val="28"/>
        </w:rPr>
        <w:t>I</w:t>
      </w:r>
    </w:p>
    <w:p w14:paraId="0BFD54E3" w14:textId="5FCEC747" w:rsidR="00F274A1" w:rsidRDefault="00F274A1" w:rsidP="00F274A1">
      <w:pPr>
        <w:jc w:val="center"/>
        <w:rPr>
          <w:rFonts w:ascii="Montserrat" w:hAnsi="Montserrat"/>
        </w:rPr>
      </w:pPr>
    </w:p>
    <w:p w14:paraId="05EE0D5C" w14:textId="188324E4" w:rsidR="00F274A1" w:rsidRDefault="00F274A1" w:rsidP="00F274A1">
      <w:pPr>
        <w:jc w:val="center"/>
        <w:rPr>
          <w:rFonts w:ascii="Montserrat" w:hAnsi="Montserrat"/>
        </w:rPr>
      </w:pPr>
    </w:p>
    <w:p w14:paraId="7A2B0795" w14:textId="77777777" w:rsidR="00F274A1" w:rsidRDefault="00F274A1" w:rsidP="00F274A1">
      <w:pPr>
        <w:rPr>
          <w:rFonts w:ascii="Montserrat" w:hAnsi="Montserrat"/>
        </w:rPr>
      </w:pPr>
    </w:p>
    <w:p w14:paraId="708B54CA" w14:textId="4EA8D98D" w:rsidR="00F274A1" w:rsidRDefault="00F274A1" w:rsidP="00F274A1">
      <w:pPr>
        <w:jc w:val="right"/>
        <w:rPr>
          <w:rFonts w:ascii="Montserrat" w:hAnsi="Montserrat"/>
        </w:rPr>
      </w:pPr>
      <w:r w:rsidRPr="00F274A1">
        <w:rPr>
          <w:rFonts w:ascii="Montserrat" w:hAnsi="Montserrat"/>
        </w:rPr>
        <w:t>João Vasco</w:t>
      </w:r>
      <w:r>
        <w:rPr>
          <w:rFonts w:ascii="Montserrat" w:hAnsi="Montserrat"/>
        </w:rPr>
        <w:t xml:space="preserve"> – UC2019236378</w:t>
      </w:r>
    </w:p>
    <w:p w14:paraId="5F31A607" w14:textId="4653F287" w:rsidR="00F274A1" w:rsidRDefault="00F274A1" w:rsidP="00F274A1">
      <w:pPr>
        <w:jc w:val="right"/>
        <w:rPr>
          <w:rFonts w:ascii="Montserrat" w:hAnsi="Montserrat"/>
        </w:rPr>
      </w:pPr>
      <w:r>
        <w:rPr>
          <w:rFonts w:ascii="Montserrat" w:hAnsi="Montserrat"/>
        </w:rPr>
        <w:t>Gonçalo Cavaleiro - UC2018279569</w:t>
      </w:r>
    </w:p>
    <w:p w14:paraId="1D8C04F4" w14:textId="1FA6CB4D" w:rsidR="00D1208B" w:rsidRDefault="00D1208B" w:rsidP="00F274A1">
      <w:pPr>
        <w:jc w:val="right"/>
        <w:rPr>
          <w:rFonts w:ascii="Montserrat" w:hAnsi="Montserrat"/>
        </w:rPr>
      </w:pPr>
    </w:p>
    <w:p w14:paraId="5CD20776" w14:textId="00752671" w:rsidR="00D1208B" w:rsidRDefault="00D1208B" w:rsidP="00F274A1">
      <w:pPr>
        <w:jc w:val="right"/>
        <w:rPr>
          <w:rFonts w:ascii="Montserrat" w:hAnsi="Montserrat"/>
        </w:rPr>
      </w:pPr>
    </w:p>
    <w:p w14:paraId="29507819" w14:textId="0F1C0FA8" w:rsidR="00D1208B" w:rsidRDefault="00D1208B" w:rsidP="00F274A1">
      <w:pPr>
        <w:jc w:val="right"/>
        <w:rPr>
          <w:rFonts w:ascii="Montserrat" w:hAnsi="Montserra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94053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2CFDE0" w14:textId="1527F263" w:rsidR="009E44DB" w:rsidRPr="0061251A" w:rsidRDefault="009E44DB" w:rsidP="006C0ACF">
          <w:pPr>
            <w:pStyle w:val="Cabealhodondice"/>
          </w:pPr>
          <w:r w:rsidRPr="0061251A">
            <w:t>Conteúdo</w:t>
          </w:r>
        </w:p>
        <w:p w14:paraId="59AF7492" w14:textId="5D67A7CB" w:rsidR="00381759" w:rsidRDefault="009E44D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61251A">
            <w:rPr>
              <w:rFonts w:ascii="Source Sans Pro" w:hAnsi="Source Sans Pro"/>
            </w:rPr>
            <w:fldChar w:fldCharType="begin"/>
          </w:r>
          <w:r w:rsidRPr="0061251A">
            <w:rPr>
              <w:rFonts w:ascii="Source Sans Pro" w:hAnsi="Source Sans Pro"/>
            </w:rPr>
            <w:instrText xml:space="preserve"> TOC \o "1-3" \h \z \u </w:instrText>
          </w:r>
          <w:r w:rsidRPr="0061251A">
            <w:rPr>
              <w:rFonts w:ascii="Source Sans Pro" w:hAnsi="Source Sans Pro"/>
            </w:rPr>
            <w:fldChar w:fldCharType="separate"/>
          </w:r>
          <w:hyperlink w:anchor="_Toc58163630" w:history="1">
            <w:r w:rsidR="00381759" w:rsidRPr="009544FA">
              <w:rPr>
                <w:rStyle w:val="Hiperligao"/>
                <w:noProof/>
              </w:rPr>
              <w:t>Organização final geral da aplicação</w:t>
            </w:r>
            <w:r w:rsidR="00381759">
              <w:rPr>
                <w:noProof/>
                <w:webHidden/>
              </w:rPr>
              <w:tab/>
            </w:r>
            <w:r w:rsidR="00381759">
              <w:rPr>
                <w:noProof/>
                <w:webHidden/>
              </w:rPr>
              <w:fldChar w:fldCharType="begin"/>
            </w:r>
            <w:r w:rsidR="00381759">
              <w:rPr>
                <w:noProof/>
                <w:webHidden/>
              </w:rPr>
              <w:instrText xml:space="preserve"> PAGEREF _Toc58163630 \h </w:instrText>
            </w:r>
            <w:r w:rsidR="00381759">
              <w:rPr>
                <w:noProof/>
                <w:webHidden/>
              </w:rPr>
            </w:r>
            <w:r w:rsidR="00381759">
              <w:rPr>
                <w:noProof/>
                <w:webHidden/>
              </w:rPr>
              <w:fldChar w:fldCharType="separate"/>
            </w:r>
            <w:r w:rsidR="00381759">
              <w:rPr>
                <w:noProof/>
                <w:webHidden/>
              </w:rPr>
              <w:t>2</w:t>
            </w:r>
            <w:r w:rsidR="00381759">
              <w:rPr>
                <w:noProof/>
                <w:webHidden/>
              </w:rPr>
              <w:fldChar w:fldCharType="end"/>
            </w:r>
          </w:hyperlink>
        </w:p>
        <w:p w14:paraId="3B17FAAD" w14:textId="10C95CF0" w:rsidR="00381759" w:rsidRDefault="0038175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163631" w:history="1">
            <w:r w:rsidRPr="009544FA">
              <w:rPr>
                <w:rStyle w:val="Hiperligao"/>
                <w:noProof/>
              </w:rPr>
              <w:t>Diagrama Entidad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89F6F" w14:textId="4A431A74" w:rsidR="00381759" w:rsidRDefault="0038175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163632" w:history="1">
            <w:r w:rsidRPr="009544FA">
              <w:rPr>
                <w:rStyle w:val="Hiperligao"/>
                <w:noProof/>
              </w:rPr>
              <w:t>Alterações sofr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91DF8" w14:textId="59330C94" w:rsidR="00381759" w:rsidRDefault="0038175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163633" w:history="1">
            <w:r w:rsidRPr="009544FA">
              <w:rPr>
                <w:rStyle w:val="Hiperligao"/>
                <w:noProof/>
              </w:rPr>
              <w:t>Diagrama físico simpl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F9939" w14:textId="31E9E112" w:rsidR="00381759" w:rsidRDefault="0038175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163634" w:history="1">
            <w:r w:rsidRPr="009544FA">
              <w:rPr>
                <w:rStyle w:val="Hiperligao"/>
                <w:noProof/>
              </w:rPr>
              <w:t>Alterações sofr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5E949" w14:textId="2C5D3267" w:rsidR="00381759" w:rsidRDefault="0038175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163635" w:history="1">
            <w:r w:rsidRPr="009544FA">
              <w:rPr>
                <w:rStyle w:val="Hiperligao"/>
                <w:noProof/>
              </w:rPr>
              <w:t>Tempo ga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37D99" w14:textId="472B2259" w:rsidR="00381759" w:rsidRDefault="0038175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163636" w:history="1">
            <w:r w:rsidRPr="009544FA">
              <w:rPr>
                <w:rStyle w:val="Hiperligao"/>
                <w:noProof/>
              </w:rPr>
              <w:t>Horas por Aula e Extra-Aula 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61599" w14:textId="1D515401" w:rsidR="00381759" w:rsidRDefault="0038175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163637" w:history="1">
            <w:r w:rsidRPr="009544FA">
              <w:rPr>
                <w:rStyle w:val="Hiperligao"/>
                <w:noProof/>
              </w:rPr>
              <w:t>Distribuição de tarefas para entrega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75F34" w14:textId="7F5FC237" w:rsidR="00381759" w:rsidRDefault="0038175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8163638" w:history="1">
            <w:r w:rsidRPr="009544FA">
              <w:rPr>
                <w:rStyle w:val="Hiperligao"/>
                <w:noProof/>
              </w:rPr>
              <w:t>Outros asp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D3E53" w14:textId="343C38D0" w:rsidR="009E44DB" w:rsidRDefault="009E44DB" w:rsidP="00A84B68">
          <w:r w:rsidRPr="0061251A">
            <w:rPr>
              <w:rFonts w:ascii="Source Sans Pro" w:hAnsi="Source Sans Pro"/>
              <w:b/>
              <w:bCs/>
            </w:rPr>
            <w:fldChar w:fldCharType="end"/>
          </w:r>
        </w:p>
      </w:sdtContent>
    </w:sdt>
    <w:p w14:paraId="598560FB" w14:textId="37316E9D" w:rsidR="00737FC0" w:rsidRDefault="00A1387A" w:rsidP="00E81865">
      <w:pPr>
        <w:pStyle w:val="Ttulo1"/>
      </w:pPr>
      <w:bookmarkStart w:id="0" w:name="_Toc5816363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27B9CD" wp14:editId="5ED7FDA8">
                <wp:simplePos x="0" y="0"/>
                <wp:positionH relativeFrom="column">
                  <wp:posOffset>-570230</wp:posOffset>
                </wp:positionH>
                <wp:positionV relativeFrom="paragraph">
                  <wp:posOffset>5512435</wp:posOffset>
                </wp:positionV>
                <wp:extent cx="6540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504398" w14:textId="6BCC5845" w:rsidR="002A306F" w:rsidRPr="00FD7A2B" w:rsidRDefault="002A306F" w:rsidP="002A306F">
                            <w:pPr>
                              <w:pStyle w:val="Legenda"/>
                              <w:jc w:val="right"/>
                              <w:rPr>
                                <w:rFonts w:ascii="Source Sans Pro" w:hAnsi="Source Sans Pro"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 Diagrama dos menus a implementar na apl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27B9CD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-44.9pt;margin-top:434.05pt;width:51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" stroked="f">
                <v:textbox style="mso-fit-shape-to-text:t" inset="0,0,0,0">
                  <w:txbxContent>
                    <w:p w14:paraId="32504398" w14:textId="6BCC5845" w:rsidR="002A306F" w:rsidRPr="00FD7A2B" w:rsidRDefault="002A306F" w:rsidP="002A306F">
                      <w:pPr>
                        <w:pStyle w:val="Legenda"/>
                        <w:jc w:val="right"/>
                        <w:rPr>
                          <w:rFonts w:ascii="Source Sans Pro" w:hAnsi="Source Sans Pro"/>
                          <w:noProof/>
                          <w:sz w:val="40"/>
                          <w:szCs w:val="4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- Diagrama dos menus a implementar na aplicaç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81865">
        <w:t>Organização final geral da aplicação</w:t>
      </w:r>
      <w:bookmarkEnd w:id="0"/>
    </w:p>
    <w:p w14:paraId="7E6D5D9D" w14:textId="77777777" w:rsidR="00E81865" w:rsidRPr="00E81865" w:rsidRDefault="00E81865" w:rsidP="00E81865"/>
    <w:p w14:paraId="1D101E40" w14:textId="7919D124" w:rsidR="00737FC0" w:rsidRDefault="00737FC0" w:rsidP="00737FC0">
      <w:pPr>
        <w:pStyle w:val="Ttulo1"/>
      </w:pPr>
      <w:bookmarkStart w:id="1" w:name="_Toc58163631"/>
      <w:r>
        <w:t>Diagrama Entidade Relacionamento</w:t>
      </w:r>
      <w:bookmarkEnd w:id="1"/>
    </w:p>
    <w:p w14:paraId="57FF9D9B" w14:textId="55BC97A9" w:rsidR="00737FC0" w:rsidRDefault="00737FC0" w:rsidP="00737FC0">
      <w:pPr>
        <w:ind w:left="-1276" w:firstLine="1276"/>
      </w:pPr>
      <w:r>
        <w:tab/>
      </w:r>
      <w:r w:rsidR="00E43DB2">
        <w:rPr>
          <w:noProof/>
        </w:rPr>
        <w:drawing>
          <wp:inline distT="0" distB="0" distL="0" distR="0" wp14:anchorId="7E2F2A42" wp14:editId="79ED7BC2">
            <wp:extent cx="6859471" cy="29813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084" cy="298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0689A" w14:textId="40134C97" w:rsidR="00737FC0" w:rsidRDefault="00E81865" w:rsidP="00E81865">
      <w:pPr>
        <w:pStyle w:val="Ttulo2"/>
      </w:pPr>
      <w:bookmarkStart w:id="2" w:name="_Toc58163632"/>
      <w:r>
        <w:t>Alterações sofridas</w:t>
      </w:r>
      <w:bookmarkEnd w:id="2"/>
    </w:p>
    <w:p w14:paraId="3F6E08E8" w14:textId="4E7416AE" w:rsidR="00E81865" w:rsidRDefault="00E81865" w:rsidP="00E81865">
      <w:r>
        <w:t xml:space="preserve">Começando por identificar as novas entidades: </w:t>
      </w:r>
    </w:p>
    <w:p w14:paraId="5696F444" w14:textId="6A210FBD" w:rsidR="00E81865" w:rsidRDefault="00E81865" w:rsidP="00E81865">
      <w:r>
        <w:tab/>
        <w:t xml:space="preserve">- </w:t>
      </w:r>
      <w:proofErr w:type="spellStart"/>
      <w:r>
        <w:t>Super-Entidade</w:t>
      </w:r>
      <w:proofErr w:type="spellEnd"/>
      <w:r>
        <w:t xml:space="preserve"> Pessoa;</w:t>
      </w:r>
    </w:p>
    <w:p w14:paraId="0E2F7AD0" w14:textId="542B0141" w:rsidR="00E81865" w:rsidRDefault="00E81865" w:rsidP="00E81865">
      <w:r>
        <w:tab/>
        <w:t>- Produtor, Realizador e Atores;</w:t>
      </w:r>
    </w:p>
    <w:p w14:paraId="0C076AFD" w14:textId="45F33293" w:rsidR="00E81865" w:rsidRDefault="00E81865" w:rsidP="00E81865">
      <w:r>
        <w:tab/>
        <w:t>- Aluguer;</w:t>
      </w:r>
    </w:p>
    <w:p w14:paraId="1DE81D00" w14:textId="702D4BF8" w:rsidR="00E81865" w:rsidRDefault="00E81865" w:rsidP="00E81865">
      <w:r>
        <w:tab/>
        <w:t>- Registo mensagem;</w:t>
      </w:r>
    </w:p>
    <w:p w14:paraId="04E69687" w14:textId="77777777" w:rsidR="00AC3E76" w:rsidRDefault="00AC3E76" w:rsidP="00E81865"/>
    <w:p w14:paraId="14C84BA1" w14:textId="6EA31114" w:rsidR="00E81865" w:rsidRDefault="00AC3E76" w:rsidP="00E81865">
      <w:r>
        <w:tab/>
      </w:r>
      <w:proofErr w:type="spellStart"/>
      <w:r w:rsidR="00E81865">
        <w:t>Super-Entidade</w:t>
      </w:r>
      <w:proofErr w:type="spellEnd"/>
      <w:r w:rsidR="00E81865">
        <w:t xml:space="preserve"> Pessoa- A </w:t>
      </w:r>
      <w:proofErr w:type="spellStart"/>
      <w:r w:rsidR="00E81865">
        <w:t>Super-Entidade</w:t>
      </w:r>
      <w:proofErr w:type="spellEnd"/>
      <w:r w:rsidR="00E81865">
        <w:t xml:space="preserve"> (</w:t>
      </w:r>
      <w:proofErr w:type="spellStart"/>
      <w:r w:rsidR="00E81865">
        <w:t>concrete</w:t>
      </w:r>
      <w:proofErr w:type="spellEnd"/>
      <w:r w:rsidR="00E81865">
        <w:t xml:space="preserve">) foi criada para uma gestão de dados mais simples e eficaz, fazendo com que mesmo havendo uma </w:t>
      </w:r>
      <w:proofErr w:type="spellStart"/>
      <w:r w:rsidR="00E81865">
        <w:t>Super-Entidade</w:t>
      </w:r>
      <w:proofErr w:type="spellEnd"/>
      <w:r w:rsidR="00E81865">
        <w:t xml:space="preserve">, as </w:t>
      </w:r>
      <w:proofErr w:type="spellStart"/>
      <w:r w:rsidR="00E81865">
        <w:t>Sub-Entidades</w:t>
      </w:r>
      <w:proofErr w:type="spellEnd"/>
      <w:r w:rsidR="00E81865">
        <w:t xml:space="preserve"> têm a sua própria tabela. </w:t>
      </w:r>
      <w:r w:rsidR="00E81865">
        <w:t xml:space="preserve">Cada tabela contém todos os atributos da </w:t>
      </w:r>
      <w:proofErr w:type="spellStart"/>
      <w:r>
        <w:t>S</w:t>
      </w:r>
      <w:r w:rsidR="00E81865">
        <w:t>uper</w:t>
      </w:r>
      <w:r>
        <w:t>-E</w:t>
      </w:r>
      <w:r w:rsidR="00E81865">
        <w:t>n</w:t>
      </w:r>
      <w:r>
        <w:t>ti</w:t>
      </w:r>
      <w:r w:rsidR="00E81865">
        <w:t>dade</w:t>
      </w:r>
      <w:proofErr w:type="spellEnd"/>
      <w:r w:rsidR="00E81865">
        <w:t xml:space="preserve"> e os atributos específicos da sua </w:t>
      </w:r>
      <w:proofErr w:type="spellStart"/>
      <w:r w:rsidR="00E81865">
        <w:t>S</w:t>
      </w:r>
      <w:r w:rsidR="00E81865">
        <w:t>ub</w:t>
      </w:r>
      <w:r w:rsidR="00E81865">
        <w:t>-Entidade</w:t>
      </w:r>
      <w:proofErr w:type="spellEnd"/>
      <w:r>
        <w:t>.</w:t>
      </w:r>
    </w:p>
    <w:p w14:paraId="3566FB9D" w14:textId="61DCCCA0" w:rsidR="00AC3E76" w:rsidRDefault="00AC3E76" w:rsidP="00E81865">
      <w:r>
        <w:tab/>
      </w:r>
      <w:r>
        <w:t>Produtor, Realizador e Atores</w:t>
      </w:r>
      <w:r>
        <w:t>- Estas entidades foram adicionadas para que seja possível a pesquisa por tipo, título, realizador, produtor e ator.</w:t>
      </w:r>
    </w:p>
    <w:p w14:paraId="060A2153" w14:textId="2544907C" w:rsidR="00AC3E76" w:rsidRDefault="00AC3E76" w:rsidP="00E81865">
      <w:r>
        <w:tab/>
        <w:t>Aluguer- Esta entidade foi criada com o intuito de registar os artigos alugados, com o cujo preço, data de aluguer e data de validade.</w:t>
      </w:r>
      <w:r w:rsidR="00FF0431">
        <w:t xml:space="preserve"> Tendo as relações Aluguer e Registo.</w:t>
      </w:r>
    </w:p>
    <w:p w14:paraId="72435474" w14:textId="6248BA42" w:rsidR="00AC3E76" w:rsidRDefault="00AC3E76" w:rsidP="00E81865">
      <w:r>
        <w:tab/>
        <w:t xml:space="preserve">Registo mensagem- A entidade </w:t>
      </w:r>
      <w:r w:rsidR="00667951">
        <w:t>“</w:t>
      </w:r>
      <w:r>
        <w:t>Registo mensagem</w:t>
      </w:r>
      <w:r w:rsidR="00667951">
        <w:t>”</w:t>
      </w:r>
      <w:r>
        <w:t xml:space="preserve"> foi criada para fazer o que diz, registo de mensagens, que neste caso será das mensagens já lidas.</w:t>
      </w:r>
    </w:p>
    <w:p w14:paraId="15FA18E7" w14:textId="525EFFC8" w:rsidR="00AC3E76" w:rsidRDefault="00AC3E76" w:rsidP="00E81865">
      <w:r>
        <w:t>Agora identificando as entidades e relações removidas:</w:t>
      </w:r>
    </w:p>
    <w:p w14:paraId="218777AC" w14:textId="3F920F8A" w:rsidR="00AC3E76" w:rsidRDefault="00AC3E76" w:rsidP="00E81865">
      <w:r>
        <w:tab/>
        <w:t>- Histórico Clientes;</w:t>
      </w:r>
    </w:p>
    <w:p w14:paraId="616AF6D9" w14:textId="503AA5FE" w:rsidR="00AC3E76" w:rsidRDefault="00AC3E76" w:rsidP="00E81865">
      <w:r>
        <w:tab/>
        <w:t>- Relação entre ADMIN e Cliente para aumento de saldo;</w:t>
      </w:r>
    </w:p>
    <w:p w14:paraId="74FED0EB" w14:textId="4EFF4989" w:rsidR="00AC3E76" w:rsidRDefault="00AC3E76" w:rsidP="00E81865">
      <w:r>
        <w:tab/>
        <w:t xml:space="preserve">- Relação entre ADMIN e Tabela de </w:t>
      </w:r>
      <w:r w:rsidR="00E43DB2">
        <w:t>Estatística</w:t>
      </w:r>
      <w:r>
        <w:t>;</w:t>
      </w:r>
    </w:p>
    <w:p w14:paraId="187753BB" w14:textId="34D3F7CA" w:rsidR="00AC3E76" w:rsidRDefault="00AC3E76" w:rsidP="00E81865"/>
    <w:p w14:paraId="42D5C578" w14:textId="4CA34BEA" w:rsidR="00AC3E76" w:rsidRDefault="00AC3E76" w:rsidP="00E81865">
      <w:r>
        <w:tab/>
      </w:r>
      <w:r w:rsidR="00E43DB2">
        <w:t>Histórico Clientes- Esta entidade foi removida pois não era necessária à sua existência, mas sim a existência de um registo de aluguer, que por sua vez já foi criado.</w:t>
      </w:r>
    </w:p>
    <w:p w14:paraId="1E3D5210" w14:textId="3FC05AA2" w:rsidR="00E43DB2" w:rsidRDefault="00E43DB2" w:rsidP="00E81865">
      <w:r>
        <w:tab/>
      </w:r>
      <w:r>
        <w:t>Relação entre ADMIN e Cliente para aumento de saldo</w:t>
      </w:r>
      <w:r>
        <w:t>- Esta relação foi removida pois o pedido de aumento de saldo é feito posteriormente (por exemplo por correio), e após receber essa informação o ADMIN carrega o saldo na aplicação, não sendo necessária a relação de aumento de saldo entre os dois.</w:t>
      </w:r>
    </w:p>
    <w:p w14:paraId="5161CA00" w14:textId="50C202FC" w:rsidR="00E43DB2" w:rsidRDefault="00E43DB2" w:rsidP="00E81865">
      <w:r>
        <w:tab/>
      </w:r>
      <w:r>
        <w:t>Relação entre ADMIN e Tabela de Estatística</w:t>
      </w:r>
      <w:r>
        <w:t>- A relação entre ADMIN e estatística foi removida pois não há qualquer relação necessária entre os dois, isto é, o ADMIN apenas tem acesso aos dados da tabela, assim não sendo necessária qualquer tipo de relação.</w:t>
      </w:r>
    </w:p>
    <w:p w14:paraId="0ED41B3E" w14:textId="5D7FDA05" w:rsidR="00AC3E76" w:rsidRDefault="00AC3E76" w:rsidP="00E81865"/>
    <w:p w14:paraId="0CDBE91B" w14:textId="6B8A6AE0" w:rsidR="00A1787A" w:rsidRDefault="00A1787A" w:rsidP="00E81865"/>
    <w:p w14:paraId="38330AD0" w14:textId="77777777" w:rsidR="00A1787A" w:rsidRPr="00E81865" w:rsidRDefault="00A1787A" w:rsidP="00E81865"/>
    <w:p w14:paraId="68918CD8" w14:textId="4420698C" w:rsidR="00A1787A" w:rsidRDefault="00737FC0" w:rsidP="00A1787A">
      <w:pPr>
        <w:pStyle w:val="Ttulo1"/>
      </w:pPr>
      <w:bookmarkStart w:id="3" w:name="_Toc58163633"/>
      <w:r>
        <w:t>Diagrama físico simplificado</w:t>
      </w:r>
      <w:bookmarkEnd w:id="3"/>
    </w:p>
    <w:p w14:paraId="35C911BB" w14:textId="7DBA0760" w:rsidR="00A1787A" w:rsidRDefault="00A1787A" w:rsidP="00A1787A">
      <w:pPr>
        <w:ind w:left="-1276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4B9E2E9" wp14:editId="65E356A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95490" cy="26162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49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A924D" w14:textId="5BAAEE56" w:rsidR="00667951" w:rsidRDefault="00667951" w:rsidP="00667951">
      <w:pPr>
        <w:pStyle w:val="Ttulo2"/>
      </w:pPr>
      <w:bookmarkStart w:id="4" w:name="_Toc58163634"/>
      <w:r>
        <w:t>Alterações sofridas</w:t>
      </w:r>
      <w:bookmarkEnd w:id="4"/>
    </w:p>
    <w:p w14:paraId="161AEA5A" w14:textId="5BDECBBC" w:rsidR="00737FC0" w:rsidRDefault="00667951" w:rsidP="00737FC0">
      <w:r>
        <w:t>Novas entidades:</w:t>
      </w:r>
    </w:p>
    <w:p w14:paraId="51FE8A8F" w14:textId="3B8BF592" w:rsidR="00667951" w:rsidRDefault="00667951" w:rsidP="00737FC0">
      <w:r>
        <w:tab/>
        <w:t>- Aluguer;</w:t>
      </w:r>
    </w:p>
    <w:p w14:paraId="0358C852" w14:textId="611AF281" w:rsidR="00667951" w:rsidRDefault="00667951" w:rsidP="00737FC0">
      <w:r>
        <w:tab/>
        <w:t>- Registo Mensagem;</w:t>
      </w:r>
    </w:p>
    <w:p w14:paraId="61D62969" w14:textId="2BB96F4A" w:rsidR="00667951" w:rsidRDefault="00667951" w:rsidP="00737FC0">
      <w:r>
        <w:tab/>
        <w:t xml:space="preserve">- </w:t>
      </w:r>
      <w:proofErr w:type="spellStart"/>
      <w:r>
        <w:t>Artigos</w:t>
      </w:r>
      <w:r w:rsidR="00FF0431">
        <w:t>_</w:t>
      </w:r>
      <w:r>
        <w:t>atores</w:t>
      </w:r>
      <w:proofErr w:type="spellEnd"/>
      <w:r>
        <w:t>, Atores;</w:t>
      </w:r>
    </w:p>
    <w:p w14:paraId="532FED13" w14:textId="414AA845" w:rsidR="00667951" w:rsidRDefault="00667951" w:rsidP="00737FC0">
      <w:r>
        <w:tab/>
        <w:t>- Artigos realizador, Realizador;</w:t>
      </w:r>
    </w:p>
    <w:p w14:paraId="12D6A0BF" w14:textId="78F0C82B" w:rsidR="00667951" w:rsidRDefault="00667951" w:rsidP="00737FC0">
      <w:r>
        <w:tab/>
        <w:t>- Artigos produtor, Produtor;</w:t>
      </w:r>
    </w:p>
    <w:p w14:paraId="345FA41A" w14:textId="77777777" w:rsidR="00667951" w:rsidRDefault="00667951" w:rsidP="00737FC0">
      <w:r>
        <w:tab/>
      </w:r>
    </w:p>
    <w:p w14:paraId="0B434B33" w14:textId="5F0EECA3" w:rsidR="00667951" w:rsidRDefault="00667951" w:rsidP="00737FC0">
      <w:r>
        <w:t>Entidades e relações removidas:</w:t>
      </w:r>
    </w:p>
    <w:p w14:paraId="3C5E94CC" w14:textId="659D1680" w:rsidR="00667951" w:rsidRDefault="00667951" w:rsidP="00737FC0">
      <w:r>
        <w:tab/>
        <w:t xml:space="preserve">- </w:t>
      </w:r>
      <w:r w:rsidR="00FF0431">
        <w:t xml:space="preserve">Entidade </w:t>
      </w:r>
      <w:proofErr w:type="spellStart"/>
      <w:r>
        <w:t>Hist</w:t>
      </w:r>
      <w:r w:rsidR="00FF0431">
        <w:t>o</w:t>
      </w:r>
      <w:r>
        <w:t>rico</w:t>
      </w:r>
      <w:r w:rsidR="00FF0431">
        <w:t>_</w:t>
      </w:r>
      <w:r>
        <w:t>clientes</w:t>
      </w:r>
      <w:proofErr w:type="spellEnd"/>
      <w:r w:rsidR="00FF0431">
        <w:t xml:space="preserve"> e respetivas relações</w:t>
      </w:r>
      <w:r>
        <w:t>;</w:t>
      </w:r>
    </w:p>
    <w:p w14:paraId="36856EFD" w14:textId="55A8BEB1" w:rsidR="00667951" w:rsidRDefault="00667951" w:rsidP="00737FC0">
      <w:r>
        <w:tab/>
        <w:t>-</w:t>
      </w:r>
      <w:r w:rsidR="00FF0431">
        <w:t xml:space="preserve"> Relação </w:t>
      </w:r>
      <w:proofErr w:type="spellStart"/>
      <w:r w:rsidR="00FF0431">
        <w:t>Aumentar_Saldo</w:t>
      </w:r>
      <w:proofErr w:type="spellEnd"/>
      <w:r w:rsidR="00FF0431">
        <w:t>;</w:t>
      </w:r>
    </w:p>
    <w:p w14:paraId="19A3E680" w14:textId="7CDC7780" w:rsidR="00FF0431" w:rsidRDefault="00FF0431" w:rsidP="00737FC0">
      <w:r>
        <w:tab/>
        <w:t xml:space="preserve">- Relação </w:t>
      </w:r>
      <w:proofErr w:type="spellStart"/>
      <w:r>
        <w:t>ver_est</w:t>
      </w:r>
      <w:proofErr w:type="spellEnd"/>
      <w:r>
        <w:t>;</w:t>
      </w:r>
    </w:p>
    <w:p w14:paraId="30E1533A" w14:textId="4D49F14A" w:rsidR="00FF0431" w:rsidRDefault="00FF0431" w:rsidP="00737FC0">
      <w:r>
        <w:tab/>
        <w:t xml:space="preserve">- Entidade e respetivas relações </w:t>
      </w:r>
      <w:proofErr w:type="spellStart"/>
      <w:r>
        <w:t>Artigos_Historico_Artigos</w:t>
      </w:r>
      <w:proofErr w:type="spellEnd"/>
      <w:r>
        <w:t>;</w:t>
      </w:r>
    </w:p>
    <w:p w14:paraId="28BA77CE" w14:textId="2DC765FE" w:rsidR="00FF0431" w:rsidRDefault="00FF0431" w:rsidP="00737FC0">
      <w:r>
        <w:tab/>
        <w:t xml:space="preserve">- </w:t>
      </w:r>
      <w:proofErr w:type="spellStart"/>
      <w:r>
        <w:t>Admin_mensagem</w:t>
      </w:r>
      <w:proofErr w:type="spellEnd"/>
      <w:r>
        <w:t>;</w:t>
      </w:r>
    </w:p>
    <w:p w14:paraId="55A085D5" w14:textId="0A3B1DF0" w:rsidR="00FF0431" w:rsidRDefault="00FF0431" w:rsidP="00737FC0"/>
    <w:p w14:paraId="18F846B3" w14:textId="71CD80B8" w:rsidR="00FF0431" w:rsidRDefault="00FF0431" w:rsidP="00737FC0">
      <w:r>
        <w:t>Resumo de alterações: Estás alterações devem-se aos erros cometidos na primeira entrega do projeto, que servem agora para a otimização da base de dados, é importante dizer que estás mudanças ocorreram a pedido do professor que nos corrigiu alguns erros e deu-nos oportunidade de melhorar o que não estava ótimo.</w:t>
      </w:r>
    </w:p>
    <w:p w14:paraId="3CBADA88" w14:textId="77777777" w:rsidR="00667951" w:rsidRPr="00737FC0" w:rsidRDefault="00667951" w:rsidP="00737FC0"/>
    <w:p w14:paraId="64C19970" w14:textId="38B940F8" w:rsidR="009F7FF2" w:rsidRDefault="009F7FF2" w:rsidP="00737FC0">
      <w:pPr>
        <w:pStyle w:val="Ttulo1"/>
        <w:ind w:left="-1276" w:firstLine="1276"/>
      </w:pPr>
      <w:bookmarkStart w:id="5" w:name="_Toc58163635"/>
      <w:r>
        <w:t>Tempo gasto</w:t>
      </w:r>
      <w:bookmarkEnd w:id="5"/>
    </w:p>
    <w:p w14:paraId="06716337" w14:textId="4F28554A" w:rsidR="005C3601" w:rsidRDefault="005C3601" w:rsidP="005C3601"/>
    <w:p w14:paraId="797409A5" w14:textId="606ED696" w:rsidR="0061251A" w:rsidRPr="0061251A" w:rsidRDefault="005A5BCC" w:rsidP="005A5BCC">
      <w:pPr>
        <w:pStyle w:val="Ttulo2"/>
      </w:pPr>
      <w:bookmarkStart w:id="6" w:name="_Toc58163636"/>
      <w:r>
        <w:t>Horas</w:t>
      </w:r>
      <w:r w:rsidR="0061251A">
        <w:t xml:space="preserve"> por </w:t>
      </w:r>
      <w:r w:rsidR="00A1787A">
        <w:t>Aula e Extra-Aula total</w:t>
      </w:r>
      <w:bookmarkEnd w:id="6"/>
    </w:p>
    <w:p w14:paraId="10E86686" w14:textId="3DBB43F3" w:rsidR="003B462F" w:rsidRDefault="00AF5B5A" w:rsidP="003B462F">
      <w:r>
        <w:rPr>
          <w:noProof/>
        </w:rPr>
        <w:drawing>
          <wp:inline distT="0" distB="0" distL="0" distR="0" wp14:anchorId="004A8D2F" wp14:editId="1CCBE3FC">
            <wp:extent cx="5400040" cy="3150235"/>
            <wp:effectExtent l="0" t="0" r="10160" b="1206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39E0FB" w14:textId="5AE41009" w:rsidR="00635661" w:rsidRDefault="00635661" w:rsidP="006C0ACF">
      <w:pPr>
        <w:pStyle w:val="Ttulo1"/>
      </w:pPr>
      <w:bookmarkStart w:id="7" w:name="_Toc55402299"/>
      <w:bookmarkStart w:id="8" w:name="_Toc58163637"/>
      <w:r>
        <w:t>Distribuição de tarefas para entrega II</w:t>
      </w:r>
      <w:bookmarkStart w:id="9" w:name="_GoBack"/>
      <w:bookmarkEnd w:id="7"/>
      <w:bookmarkEnd w:id="8"/>
      <w:bookmarkEnd w:id="9"/>
    </w:p>
    <w:p w14:paraId="7A48098D" w14:textId="77777777" w:rsidR="00043F0E" w:rsidRPr="00043F0E" w:rsidRDefault="00043F0E" w:rsidP="00D20C41">
      <w:pPr>
        <w:jc w:val="center"/>
      </w:pPr>
    </w:p>
    <w:tbl>
      <w:tblPr>
        <w:tblStyle w:val="TabelaSimples3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506F0C" w14:paraId="292FEB45" w14:textId="77777777" w:rsidTr="00D20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ECC25E1" w14:textId="58F38379" w:rsidR="00506F0C" w:rsidRPr="00043F0E" w:rsidRDefault="00043F0E" w:rsidP="00D20C41">
            <w:pPr>
              <w:jc w:val="center"/>
              <w:rPr>
                <w:rFonts w:ascii="Source Sans Pro" w:hAnsi="Source Sans Pro"/>
                <w:b w:val="0"/>
                <w:bCs w:val="0"/>
              </w:rPr>
            </w:pPr>
            <w:r w:rsidRPr="00043F0E">
              <w:rPr>
                <w:rFonts w:ascii="Source Sans Pro" w:hAnsi="Source Sans Pro"/>
                <w:b w:val="0"/>
                <w:bCs w:val="0"/>
                <w:sz w:val="24"/>
                <w:szCs w:val="24"/>
              </w:rPr>
              <w:t>T</w:t>
            </w:r>
            <w:r w:rsidRPr="00043F0E">
              <w:rPr>
                <w:rFonts w:ascii="Source Sans Pro" w:hAnsi="Source Sans Pro"/>
                <w:b w:val="0"/>
                <w:bCs w:val="0"/>
                <w:caps w:val="0"/>
                <w:sz w:val="24"/>
                <w:szCs w:val="24"/>
              </w:rPr>
              <w:t>arefa</w:t>
            </w:r>
          </w:p>
        </w:tc>
        <w:tc>
          <w:tcPr>
            <w:tcW w:w="424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8D61D53" w14:textId="03A48DE4" w:rsidR="00506F0C" w:rsidRPr="00043F0E" w:rsidRDefault="00043F0E" w:rsidP="00D20C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043F0E">
              <w:rPr>
                <w:rFonts w:ascii="Source Sans Pro" w:hAnsi="Source Sans Pro"/>
                <w:b w:val="0"/>
                <w:bCs w:val="0"/>
                <w:caps w:val="0"/>
                <w:sz w:val="24"/>
                <w:szCs w:val="24"/>
              </w:rPr>
              <w:t>Membro do grupo</w:t>
            </w:r>
          </w:p>
        </w:tc>
      </w:tr>
      <w:tr w:rsidR="007F7892" w14:paraId="7CE24C41" w14:textId="77777777" w:rsidTr="00D2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4" w:space="0" w:color="5B9BD5" w:themeColor="accent5"/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2E61820C" w14:textId="035EC46D" w:rsidR="007F7892" w:rsidRPr="007F7892" w:rsidRDefault="007F7892" w:rsidP="007F7892">
            <w:pPr>
              <w:jc w:val="center"/>
              <w:rPr>
                <w:rFonts w:ascii="Source Sans Pro" w:hAnsi="Source Sans Pro"/>
                <w:b w:val="0"/>
                <w:bCs w:val="0"/>
                <w:sz w:val="24"/>
                <w:szCs w:val="24"/>
              </w:rPr>
            </w:pPr>
            <w:r w:rsidRPr="007F7892">
              <w:rPr>
                <w:rFonts w:ascii="Source Sans Pro" w:hAnsi="Source Sans Pro"/>
                <w:b w:val="0"/>
                <w:bCs w:val="0"/>
                <w:caps w:val="0"/>
                <w:sz w:val="24"/>
                <w:szCs w:val="24"/>
              </w:rPr>
              <w:t>Desenvolvimento do relatório</w:t>
            </w:r>
          </w:p>
        </w:tc>
        <w:tc>
          <w:tcPr>
            <w:tcW w:w="4247" w:type="dxa"/>
            <w:tcBorders>
              <w:top w:val="single" w:sz="4" w:space="0" w:color="5B9BD5" w:themeColor="accent5"/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6DC6C0E0" w14:textId="21C014C4" w:rsidR="007F7892" w:rsidRPr="007F7892" w:rsidRDefault="007F7892" w:rsidP="007F7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aps/>
                <w:sz w:val="24"/>
                <w:szCs w:val="24"/>
              </w:rPr>
            </w:pPr>
            <w:proofErr w:type="spellStart"/>
            <w:proofErr w:type="gramStart"/>
            <w:r w:rsidRPr="007F7892">
              <w:rPr>
                <w:rFonts w:ascii="Source Sans Pro" w:hAnsi="Source Sans Pro"/>
                <w:sz w:val="24"/>
                <w:szCs w:val="24"/>
              </w:rPr>
              <w:t>J.</w:t>
            </w:r>
            <w:r w:rsidR="00737FC0">
              <w:rPr>
                <w:rFonts w:ascii="Source Sans Pro" w:hAnsi="Source Sans Pro"/>
                <w:sz w:val="24"/>
                <w:szCs w:val="24"/>
              </w:rPr>
              <w:t>V</w:t>
            </w:r>
            <w:r w:rsidRPr="007F7892">
              <w:rPr>
                <w:rFonts w:ascii="Source Sans Pro" w:hAnsi="Source Sans Pro"/>
                <w:sz w:val="24"/>
                <w:szCs w:val="24"/>
              </w:rPr>
              <w:t>asco</w:t>
            </w:r>
            <w:proofErr w:type="spellEnd"/>
            <w:proofErr w:type="gramEnd"/>
            <w:r w:rsidRPr="007F7892">
              <w:rPr>
                <w:rFonts w:ascii="Source Sans Pro" w:hAnsi="Source Sans Pro"/>
                <w:sz w:val="24"/>
                <w:szCs w:val="24"/>
              </w:rPr>
              <w:t xml:space="preserve">, </w:t>
            </w:r>
            <w:proofErr w:type="spellStart"/>
            <w:r w:rsidR="00737FC0">
              <w:rPr>
                <w:rFonts w:ascii="Source Sans Pro" w:hAnsi="Source Sans Pro"/>
                <w:sz w:val="24"/>
                <w:szCs w:val="24"/>
              </w:rPr>
              <w:t>G</w:t>
            </w:r>
            <w:r w:rsidRPr="007F7892">
              <w:rPr>
                <w:rFonts w:ascii="Source Sans Pro" w:hAnsi="Source Sans Pro"/>
                <w:sz w:val="24"/>
                <w:szCs w:val="24"/>
              </w:rPr>
              <w:t>.</w:t>
            </w:r>
            <w:r w:rsidR="00737FC0">
              <w:rPr>
                <w:rFonts w:ascii="Source Sans Pro" w:hAnsi="Source Sans Pro"/>
                <w:sz w:val="24"/>
                <w:szCs w:val="24"/>
              </w:rPr>
              <w:t>C</w:t>
            </w:r>
            <w:r w:rsidRPr="007F7892">
              <w:rPr>
                <w:rFonts w:ascii="Source Sans Pro" w:hAnsi="Source Sans Pro"/>
                <w:sz w:val="24"/>
                <w:szCs w:val="24"/>
              </w:rPr>
              <w:t>avaleiro</w:t>
            </w:r>
            <w:proofErr w:type="spellEnd"/>
          </w:p>
        </w:tc>
      </w:tr>
      <w:tr w:rsidR="00737FC0" w14:paraId="592914F7" w14:textId="77777777" w:rsidTr="00D20C4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1094559F" w14:textId="26FAD310" w:rsidR="00737FC0" w:rsidRPr="007F7892" w:rsidRDefault="00737FC0" w:rsidP="00737FC0">
            <w:pPr>
              <w:jc w:val="center"/>
              <w:rPr>
                <w:rFonts w:ascii="Source Sans Pro" w:hAnsi="Source Sans Pro"/>
                <w:b w:val="0"/>
                <w:bCs w:val="0"/>
                <w:sz w:val="24"/>
                <w:szCs w:val="24"/>
              </w:rPr>
            </w:pPr>
            <w:r w:rsidRPr="007F7892">
              <w:rPr>
                <w:rFonts w:ascii="Source Sans Pro" w:hAnsi="Source Sans Pro"/>
                <w:b w:val="0"/>
                <w:bCs w:val="0"/>
                <w:sz w:val="24"/>
                <w:szCs w:val="24"/>
              </w:rPr>
              <w:t>C</w:t>
            </w:r>
            <w:r w:rsidRPr="007F7892">
              <w:rPr>
                <w:rFonts w:ascii="Source Sans Pro" w:hAnsi="Source Sans Pro"/>
                <w:b w:val="0"/>
                <w:bCs w:val="0"/>
                <w:caps w:val="0"/>
                <w:sz w:val="24"/>
                <w:szCs w:val="24"/>
              </w:rPr>
              <w:t>onexão base de dados</w:t>
            </w:r>
          </w:p>
        </w:tc>
        <w:tc>
          <w:tcPr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5A57FEB" w14:textId="7F7FC24F" w:rsidR="00737FC0" w:rsidRPr="007F7892" w:rsidRDefault="00737FC0" w:rsidP="00737F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aps/>
                <w:sz w:val="24"/>
                <w:szCs w:val="24"/>
              </w:rPr>
            </w:pPr>
            <w:proofErr w:type="spellStart"/>
            <w:proofErr w:type="gramStart"/>
            <w:r w:rsidRPr="007F7892">
              <w:rPr>
                <w:rFonts w:ascii="Source Sans Pro" w:hAnsi="Source Sans Pro"/>
                <w:caps/>
                <w:sz w:val="24"/>
                <w:szCs w:val="24"/>
              </w:rPr>
              <w:t>G.C</w:t>
            </w:r>
            <w:r w:rsidRPr="007F7892">
              <w:rPr>
                <w:rFonts w:ascii="Source Sans Pro" w:hAnsi="Source Sans Pro"/>
                <w:sz w:val="24"/>
                <w:szCs w:val="24"/>
              </w:rPr>
              <w:t>avaleiro</w:t>
            </w:r>
            <w:proofErr w:type="spellEnd"/>
            <w:proofErr w:type="gramEnd"/>
          </w:p>
        </w:tc>
      </w:tr>
      <w:tr w:rsidR="00737FC0" w14:paraId="75F8CC19" w14:textId="77777777" w:rsidTr="00D2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18162338" w14:textId="729084B6" w:rsidR="00737FC0" w:rsidRPr="007F7892" w:rsidRDefault="00737FC0" w:rsidP="00737FC0">
            <w:pPr>
              <w:jc w:val="center"/>
              <w:rPr>
                <w:rFonts w:ascii="Source Sans Pro" w:hAnsi="Source Sans Pro"/>
                <w:b w:val="0"/>
                <w:bCs w:val="0"/>
                <w:sz w:val="24"/>
                <w:szCs w:val="24"/>
              </w:rPr>
            </w:pPr>
            <w:r w:rsidRPr="007F7892">
              <w:rPr>
                <w:rFonts w:ascii="Source Sans Pro" w:hAnsi="Source Sans Pro"/>
                <w:b w:val="0"/>
                <w:bCs w:val="0"/>
                <w:caps w:val="0"/>
                <w:sz w:val="24"/>
                <w:szCs w:val="24"/>
              </w:rPr>
              <w:t>Funções</w:t>
            </w:r>
          </w:p>
        </w:tc>
        <w:tc>
          <w:tcPr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2451ECDE" w14:textId="634E4510" w:rsidR="00737FC0" w:rsidRPr="007F7892" w:rsidRDefault="00737FC0" w:rsidP="00737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aps/>
                <w:sz w:val="24"/>
                <w:szCs w:val="24"/>
              </w:rPr>
            </w:pPr>
            <w:proofErr w:type="spellStart"/>
            <w:proofErr w:type="gramStart"/>
            <w:r w:rsidRPr="007F7892">
              <w:rPr>
                <w:rFonts w:ascii="Source Sans Pro" w:hAnsi="Source Sans Pro"/>
                <w:sz w:val="24"/>
                <w:szCs w:val="24"/>
              </w:rPr>
              <w:t>J.Vasco</w:t>
            </w:r>
            <w:proofErr w:type="spellEnd"/>
            <w:proofErr w:type="gramEnd"/>
          </w:p>
        </w:tc>
      </w:tr>
      <w:tr w:rsidR="00737FC0" w14:paraId="068BC0DB" w14:textId="77777777" w:rsidTr="00D20C4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4BAD7E9" w14:textId="49A4FD24" w:rsidR="00737FC0" w:rsidRPr="007F7892" w:rsidRDefault="00737FC0" w:rsidP="00737FC0">
            <w:pPr>
              <w:jc w:val="center"/>
              <w:rPr>
                <w:rFonts w:ascii="Source Sans Pro" w:hAnsi="Source Sans Pro"/>
                <w:b w:val="0"/>
                <w:bCs w:val="0"/>
                <w:sz w:val="24"/>
                <w:szCs w:val="24"/>
              </w:rPr>
            </w:pPr>
            <w:r w:rsidRPr="007F7892">
              <w:rPr>
                <w:rFonts w:ascii="Source Sans Pro" w:hAnsi="Source Sans Pro"/>
                <w:b w:val="0"/>
                <w:bCs w:val="0"/>
                <w:caps w:val="0"/>
                <w:sz w:val="24"/>
                <w:szCs w:val="24"/>
              </w:rPr>
              <w:t>Transações</w:t>
            </w:r>
          </w:p>
        </w:tc>
        <w:tc>
          <w:tcPr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EF9F729" w14:textId="4CBC5419" w:rsidR="00737FC0" w:rsidRPr="007F7892" w:rsidRDefault="00737FC0" w:rsidP="00737F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aps/>
                <w:sz w:val="24"/>
                <w:szCs w:val="24"/>
              </w:rPr>
            </w:pPr>
            <w:proofErr w:type="spellStart"/>
            <w:proofErr w:type="gramStart"/>
            <w:r w:rsidRPr="007F7892">
              <w:rPr>
                <w:rFonts w:ascii="Source Sans Pro" w:hAnsi="Source Sans Pro"/>
                <w:sz w:val="24"/>
                <w:szCs w:val="24"/>
              </w:rPr>
              <w:t>G.Cavaleiro</w:t>
            </w:r>
            <w:proofErr w:type="spellEnd"/>
            <w:proofErr w:type="gramEnd"/>
          </w:p>
        </w:tc>
      </w:tr>
      <w:tr w:rsidR="00737FC0" w14:paraId="1BD55352" w14:textId="77777777" w:rsidTr="00D2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3A7246D5" w14:textId="0D822D53" w:rsidR="00737FC0" w:rsidRPr="007F7892" w:rsidRDefault="00737FC0" w:rsidP="00737FC0">
            <w:pPr>
              <w:jc w:val="center"/>
              <w:rPr>
                <w:rFonts w:ascii="Source Sans Pro" w:hAnsi="Source Sans Pro"/>
                <w:b w:val="0"/>
                <w:bCs w:val="0"/>
                <w:sz w:val="24"/>
                <w:szCs w:val="24"/>
              </w:rPr>
            </w:pPr>
            <w:proofErr w:type="spellStart"/>
            <w:r w:rsidRPr="007F7892">
              <w:rPr>
                <w:rFonts w:ascii="Source Sans Pro" w:hAnsi="Source Sans Pro"/>
                <w:b w:val="0"/>
                <w:bCs w:val="0"/>
                <w:caps w:val="0"/>
                <w:sz w:val="24"/>
                <w:szCs w:val="24"/>
              </w:rPr>
              <w:t>User</w:t>
            </w:r>
            <w:proofErr w:type="spellEnd"/>
            <w:r w:rsidRPr="007F7892">
              <w:rPr>
                <w:rFonts w:ascii="Source Sans Pro" w:hAnsi="Source Sans Pro"/>
                <w:b w:val="0"/>
                <w:bCs w:val="0"/>
                <w:caps w:val="0"/>
                <w:sz w:val="24"/>
                <w:szCs w:val="24"/>
              </w:rPr>
              <w:t xml:space="preserve"> CLI</w:t>
            </w:r>
            <w:r w:rsidRPr="007F7892">
              <w:rPr>
                <w:rStyle w:val="Refdenotaderodap"/>
                <w:rFonts w:ascii="Source Sans Pro" w:hAnsi="Source Sans Pro"/>
                <w:b w:val="0"/>
                <w:bCs w:val="0"/>
                <w:sz w:val="24"/>
                <w:szCs w:val="24"/>
              </w:rPr>
              <w:footnoteReference w:id="1"/>
            </w:r>
          </w:p>
        </w:tc>
        <w:tc>
          <w:tcPr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4D1438D6" w14:textId="47886FDD" w:rsidR="00737FC0" w:rsidRPr="007F7892" w:rsidRDefault="00737FC0" w:rsidP="00737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aps/>
                <w:sz w:val="24"/>
                <w:szCs w:val="24"/>
              </w:rPr>
            </w:pPr>
            <w:r>
              <w:rPr>
                <w:rFonts w:ascii="Source Sans Pro" w:hAnsi="Source Sans Pro"/>
                <w:caps/>
                <w:sz w:val="24"/>
                <w:szCs w:val="24"/>
              </w:rPr>
              <w:t>G</w:t>
            </w:r>
            <w:r w:rsidRPr="007F7892">
              <w:rPr>
                <w:rFonts w:ascii="Source Sans Pro" w:hAnsi="Source Sans Pro"/>
                <w:sz w:val="24"/>
                <w:szCs w:val="24"/>
              </w:rPr>
              <w:t>. Cavaleiro</w:t>
            </w:r>
          </w:p>
        </w:tc>
      </w:tr>
      <w:tr w:rsidR="00737FC0" w14:paraId="628CC017" w14:textId="77777777" w:rsidTr="00D20C41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1EA21A4" w14:textId="08A908DC" w:rsidR="00737FC0" w:rsidRPr="007F7892" w:rsidRDefault="00737FC0" w:rsidP="00737FC0">
            <w:pPr>
              <w:jc w:val="center"/>
              <w:rPr>
                <w:rFonts w:ascii="Source Sans Pro" w:hAnsi="Source Sans Pro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Source Sans Pro" w:hAnsi="Source Sans Pro"/>
                <w:b w:val="0"/>
                <w:bCs w:val="0"/>
                <w:caps w:val="0"/>
                <w:sz w:val="24"/>
                <w:szCs w:val="24"/>
              </w:rPr>
              <w:t>Admin</w:t>
            </w:r>
            <w:proofErr w:type="spellEnd"/>
            <w:r w:rsidRPr="007F7892">
              <w:rPr>
                <w:rFonts w:ascii="Source Sans Pro" w:hAnsi="Source Sans Pro"/>
                <w:b w:val="0"/>
                <w:bCs w:val="0"/>
                <w:caps w:val="0"/>
                <w:sz w:val="24"/>
                <w:szCs w:val="24"/>
              </w:rPr>
              <w:t xml:space="preserve"> CLI</w:t>
            </w:r>
            <w:r w:rsidRPr="007F7892">
              <w:rPr>
                <w:rStyle w:val="Refdenotaderodap"/>
                <w:rFonts w:ascii="Source Sans Pro" w:hAnsi="Source Sans Pro"/>
                <w:b w:val="0"/>
                <w:bCs w:val="0"/>
                <w:sz w:val="24"/>
                <w:szCs w:val="24"/>
              </w:rPr>
              <w:footnoteReference w:id="2"/>
            </w:r>
          </w:p>
        </w:tc>
        <w:tc>
          <w:tcPr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6E197AE6" w14:textId="1F30D712" w:rsidR="00737FC0" w:rsidRPr="007F7892" w:rsidRDefault="00737FC0" w:rsidP="00737F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caps/>
                <w:sz w:val="24"/>
                <w:szCs w:val="24"/>
              </w:rPr>
            </w:pPr>
            <w:proofErr w:type="spellStart"/>
            <w:proofErr w:type="gramStart"/>
            <w:r w:rsidRPr="007F7892">
              <w:rPr>
                <w:rFonts w:ascii="Source Sans Pro" w:hAnsi="Source Sans Pro"/>
                <w:sz w:val="24"/>
                <w:szCs w:val="24"/>
              </w:rPr>
              <w:t>J.Vasco</w:t>
            </w:r>
            <w:proofErr w:type="spellEnd"/>
            <w:proofErr w:type="gramEnd"/>
          </w:p>
        </w:tc>
      </w:tr>
      <w:tr w:rsidR="00737FC0" w14:paraId="568B2603" w14:textId="77777777" w:rsidTr="00D20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4CB219FB" w14:textId="6C1376A1" w:rsidR="00737FC0" w:rsidRPr="007F7892" w:rsidRDefault="00F6349A" w:rsidP="00737FC0">
            <w:pPr>
              <w:jc w:val="center"/>
              <w:rPr>
                <w:rFonts w:ascii="Source Sans Pro" w:hAnsi="Source Sans Pro"/>
                <w:b w:val="0"/>
                <w:bCs w:val="0"/>
                <w:sz w:val="24"/>
                <w:szCs w:val="24"/>
              </w:rPr>
            </w:pPr>
            <w:r>
              <w:rPr>
                <w:rFonts w:ascii="Source Sans Pro" w:hAnsi="Source Sans Pro"/>
                <w:b w:val="0"/>
                <w:bCs w:val="0"/>
                <w:caps w:val="0"/>
                <w:sz w:val="24"/>
                <w:szCs w:val="24"/>
              </w:rPr>
              <w:t>Código principal</w:t>
            </w:r>
          </w:p>
        </w:tc>
        <w:tc>
          <w:tcPr>
            <w:tcW w:w="4247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DEEAF6" w:themeFill="accent5" w:themeFillTint="33"/>
            <w:vAlign w:val="center"/>
          </w:tcPr>
          <w:p w14:paraId="679B940A" w14:textId="027E2B51" w:rsidR="00737FC0" w:rsidRPr="007F7892" w:rsidRDefault="00F6349A" w:rsidP="00737F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caps/>
                <w:sz w:val="24"/>
                <w:szCs w:val="24"/>
              </w:rPr>
            </w:pPr>
            <w:proofErr w:type="spellStart"/>
            <w:proofErr w:type="gramStart"/>
            <w:r w:rsidRPr="007F7892">
              <w:rPr>
                <w:rFonts w:ascii="Source Sans Pro" w:hAnsi="Source Sans Pro"/>
                <w:sz w:val="24"/>
                <w:szCs w:val="24"/>
              </w:rPr>
              <w:t>J.</w:t>
            </w:r>
            <w:r>
              <w:rPr>
                <w:rFonts w:ascii="Source Sans Pro" w:hAnsi="Source Sans Pro"/>
                <w:sz w:val="24"/>
                <w:szCs w:val="24"/>
              </w:rPr>
              <w:t>V</w:t>
            </w:r>
            <w:r w:rsidRPr="007F7892">
              <w:rPr>
                <w:rFonts w:ascii="Source Sans Pro" w:hAnsi="Source Sans Pro"/>
                <w:sz w:val="24"/>
                <w:szCs w:val="24"/>
              </w:rPr>
              <w:t>asco</w:t>
            </w:r>
            <w:proofErr w:type="spellEnd"/>
            <w:proofErr w:type="gramEnd"/>
            <w:r w:rsidRPr="007F7892">
              <w:rPr>
                <w:rFonts w:ascii="Source Sans Pro" w:hAnsi="Source Sans Pro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Source Sans Pro" w:hAnsi="Source Sans Pro"/>
                <w:sz w:val="24"/>
                <w:szCs w:val="24"/>
              </w:rPr>
              <w:t>G</w:t>
            </w:r>
            <w:r w:rsidRPr="007F7892">
              <w:rPr>
                <w:rFonts w:ascii="Source Sans Pro" w:hAnsi="Source Sans Pro"/>
                <w:sz w:val="24"/>
                <w:szCs w:val="24"/>
              </w:rPr>
              <w:t>.</w:t>
            </w:r>
            <w:r>
              <w:rPr>
                <w:rFonts w:ascii="Source Sans Pro" w:hAnsi="Source Sans Pro"/>
                <w:sz w:val="24"/>
                <w:szCs w:val="24"/>
              </w:rPr>
              <w:t>C</w:t>
            </w:r>
            <w:r w:rsidRPr="007F7892">
              <w:rPr>
                <w:rFonts w:ascii="Source Sans Pro" w:hAnsi="Source Sans Pro"/>
                <w:sz w:val="24"/>
                <w:szCs w:val="24"/>
              </w:rPr>
              <w:t>avaleiro</w:t>
            </w:r>
            <w:proofErr w:type="spellEnd"/>
          </w:p>
        </w:tc>
      </w:tr>
    </w:tbl>
    <w:p w14:paraId="17CD621E" w14:textId="110B159B" w:rsidR="00635661" w:rsidRDefault="00635661" w:rsidP="00D20C41">
      <w:pPr>
        <w:jc w:val="center"/>
      </w:pPr>
    </w:p>
    <w:p w14:paraId="714897EC" w14:textId="08F936EB" w:rsidR="009F1F6D" w:rsidRDefault="009F1F6D" w:rsidP="00D20C41">
      <w:pPr>
        <w:jc w:val="center"/>
      </w:pPr>
    </w:p>
    <w:p w14:paraId="5BBC845A" w14:textId="19568519" w:rsidR="009F1F6D" w:rsidRPr="006C0ACF" w:rsidRDefault="009F1F6D" w:rsidP="006C0ACF">
      <w:pPr>
        <w:pStyle w:val="Ttulo1"/>
      </w:pPr>
      <w:bookmarkStart w:id="10" w:name="_Toc58163638"/>
      <w:r w:rsidRPr="006C0ACF">
        <w:t>Outros aspetos</w:t>
      </w:r>
      <w:bookmarkEnd w:id="10"/>
    </w:p>
    <w:p w14:paraId="273CCE0D" w14:textId="31C20285" w:rsidR="009F1F6D" w:rsidRPr="006C0ACF" w:rsidRDefault="009F1F6D" w:rsidP="009F1F6D">
      <w:pPr>
        <w:rPr>
          <w:rFonts w:ascii="Source Sans Pro" w:hAnsi="Source Sans Pro"/>
        </w:rPr>
      </w:pPr>
      <w:r w:rsidRPr="006C0ACF">
        <w:rPr>
          <w:rFonts w:ascii="Source Sans Pro" w:hAnsi="Source Sans Pro"/>
        </w:rPr>
        <w:tab/>
      </w:r>
      <w:r w:rsidR="00C86045" w:rsidRPr="006C0ACF">
        <w:rPr>
          <w:rFonts w:ascii="Source Sans Pro" w:hAnsi="Source Sans Pro"/>
          <w:sz w:val="24"/>
          <w:szCs w:val="24"/>
        </w:rPr>
        <w:t xml:space="preserve">Consoante </w:t>
      </w:r>
      <w:r w:rsidR="000F52AC" w:rsidRPr="006C0ACF">
        <w:rPr>
          <w:rFonts w:ascii="Source Sans Pro" w:hAnsi="Source Sans Pro"/>
          <w:sz w:val="24"/>
          <w:szCs w:val="24"/>
        </w:rPr>
        <w:t xml:space="preserve">o tempo disponível até à entrega final, existe a possibilidade de implementarmos </w:t>
      </w:r>
      <w:r w:rsidR="006C0ACF" w:rsidRPr="006C0ACF">
        <w:rPr>
          <w:rFonts w:ascii="Source Sans Pro" w:hAnsi="Source Sans Pro"/>
          <w:sz w:val="24"/>
          <w:szCs w:val="24"/>
        </w:rPr>
        <w:t>uma interface</w:t>
      </w:r>
      <w:r w:rsidR="000F52AC" w:rsidRPr="006C0ACF">
        <w:rPr>
          <w:rFonts w:ascii="Source Sans Pro" w:hAnsi="Source Sans Pro"/>
          <w:sz w:val="24"/>
          <w:szCs w:val="24"/>
        </w:rPr>
        <w:t xml:space="preserve"> gráfic</w:t>
      </w:r>
      <w:r w:rsidR="006C0ACF" w:rsidRPr="006C0ACF">
        <w:rPr>
          <w:rFonts w:ascii="Source Sans Pro" w:hAnsi="Source Sans Pro"/>
          <w:sz w:val="24"/>
          <w:szCs w:val="24"/>
        </w:rPr>
        <w:t>a</w:t>
      </w:r>
      <w:r w:rsidR="000F52AC" w:rsidRPr="006C0ACF">
        <w:rPr>
          <w:rFonts w:ascii="Source Sans Pro" w:hAnsi="Source Sans Pro"/>
          <w:sz w:val="24"/>
          <w:szCs w:val="24"/>
        </w:rPr>
        <w:t xml:space="preserve"> simples</w:t>
      </w:r>
      <w:r w:rsidR="001A2B72" w:rsidRPr="006C0ACF">
        <w:rPr>
          <w:rFonts w:ascii="Source Sans Pro" w:hAnsi="Source Sans Pro"/>
          <w:sz w:val="24"/>
          <w:szCs w:val="24"/>
        </w:rPr>
        <w:t xml:space="preserve">. Embora seja mais do que as especificações do projeto pensamos que é uma mais valia que torna o uso da aplicação mais intuitivo e </w:t>
      </w:r>
      <w:r w:rsidR="006C0ACF" w:rsidRPr="006C0ACF">
        <w:rPr>
          <w:rFonts w:ascii="Source Sans Pro" w:hAnsi="Source Sans Pro"/>
          <w:sz w:val="24"/>
          <w:szCs w:val="24"/>
        </w:rPr>
        <w:t xml:space="preserve">célere. </w:t>
      </w:r>
    </w:p>
    <w:sectPr w:rsidR="009F1F6D" w:rsidRPr="006C0ACF" w:rsidSect="006C0ACF">
      <w:headerReference w:type="default" r:id="rId12"/>
      <w:footerReference w:type="defaul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47DA8" w14:textId="77777777" w:rsidR="00FB4E85" w:rsidRDefault="00FB4E85" w:rsidP="00F274A1">
      <w:pPr>
        <w:spacing w:after="0" w:line="240" w:lineRule="auto"/>
      </w:pPr>
      <w:r>
        <w:separator/>
      </w:r>
    </w:p>
  </w:endnote>
  <w:endnote w:type="continuationSeparator" w:id="0">
    <w:p w14:paraId="7E1AA598" w14:textId="77777777" w:rsidR="00FB4E85" w:rsidRDefault="00FB4E85" w:rsidP="00F2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29534" w14:textId="77777777" w:rsidR="00F274A1" w:rsidRPr="00F274A1" w:rsidRDefault="00F274A1" w:rsidP="00F274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Montserrat" w:hAnsi="Montserrat"/>
        <w:color w:val="000000"/>
      </w:rPr>
    </w:pPr>
    <w:r w:rsidRPr="00F274A1">
      <w:rPr>
        <w:rFonts w:ascii="Montserrat" w:eastAsia="Times New Roman" w:hAnsi="Montserrat" w:cstheme="minorHAnsi"/>
        <w:color w:val="000000"/>
      </w:rPr>
      <w:t>Bases de Dados 2020/2021</w:t>
    </w:r>
    <w:r w:rsidRPr="00F274A1">
      <w:rPr>
        <w:rFonts w:ascii="Montserrat" w:eastAsia="Times New Roman" w:hAnsi="Montserrat" w:cstheme="minorHAnsi"/>
        <w:color w:val="000000"/>
      </w:rPr>
      <w:tab/>
    </w:r>
    <w:r w:rsidRPr="00F274A1">
      <w:rPr>
        <w:rFonts w:ascii="Montserrat" w:hAnsi="Montserrat"/>
        <w:color w:val="000000"/>
      </w:rPr>
      <w:tab/>
    </w:r>
    <w:r w:rsidRPr="00F274A1">
      <w:rPr>
        <w:rFonts w:ascii="Montserrat" w:hAnsi="Montserrat"/>
        <w:color w:val="000000"/>
      </w:rPr>
      <w:fldChar w:fldCharType="begin"/>
    </w:r>
    <w:r w:rsidRPr="00F274A1">
      <w:rPr>
        <w:rFonts w:ascii="Montserrat" w:hAnsi="Montserrat"/>
        <w:color w:val="000000"/>
      </w:rPr>
      <w:instrText>PAGE</w:instrText>
    </w:r>
    <w:r w:rsidRPr="00F274A1">
      <w:rPr>
        <w:rFonts w:ascii="Montserrat" w:hAnsi="Montserrat"/>
        <w:color w:val="000000"/>
      </w:rPr>
      <w:fldChar w:fldCharType="separate"/>
    </w:r>
    <w:r w:rsidRPr="00F274A1">
      <w:rPr>
        <w:rFonts w:ascii="Montserrat" w:hAnsi="Montserrat"/>
        <w:color w:val="000000"/>
      </w:rPr>
      <w:t>1</w:t>
    </w:r>
    <w:r w:rsidRPr="00F274A1">
      <w:rPr>
        <w:rFonts w:ascii="Montserrat" w:hAnsi="Montserrat"/>
        <w:color w:val="000000"/>
      </w:rPr>
      <w:fldChar w:fldCharType="end"/>
    </w:r>
  </w:p>
  <w:p w14:paraId="5F0B968A" w14:textId="0BE210A5" w:rsidR="00F274A1" w:rsidRPr="00F274A1" w:rsidRDefault="00F274A1" w:rsidP="00F274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Montserrat" w:hAnsi="Montserrat"/>
        <w:color w:val="000000"/>
        <w:sz w:val="20"/>
        <w:szCs w:val="20"/>
      </w:rPr>
    </w:pPr>
    <w:r w:rsidRPr="00F274A1">
      <w:rPr>
        <w:rFonts w:ascii="Montserrat" w:hAnsi="Montserrat"/>
        <w:color w:val="000000"/>
        <w:sz w:val="20"/>
        <w:szCs w:val="20"/>
      </w:rPr>
      <w:t>Universidade De Coimbr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12592" w14:textId="77777777" w:rsidR="009E44DB" w:rsidRPr="00F274A1" w:rsidRDefault="009E44DB" w:rsidP="009E44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Montserrat" w:hAnsi="Montserrat"/>
        <w:color w:val="000000"/>
      </w:rPr>
    </w:pPr>
    <w:r w:rsidRPr="00F274A1">
      <w:rPr>
        <w:rFonts w:ascii="Montserrat" w:eastAsia="Times New Roman" w:hAnsi="Montserrat" w:cstheme="minorHAnsi"/>
        <w:color w:val="000000"/>
      </w:rPr>
      <w:t>Bases de Dados 2020/2021</w:t>
    </w:r>
    <w:r w:rsidRPr="00F274A1">
      <w:rPr>
        <w:rFonts w:ascii="Montserrat" w:eastAsia="Times New Roman" w:hAnsi="Montserrat" w:cstheme="minorHAnsi"/>
        <w:color w:val="000000"/>
      </w:rPr>
      <w:tab/>
    </w:r>
    <w:r w:rsidRPr="00F274A1">
      <w:rPr>
        <w:rFonts w:ascii="Montserrat" w:hAnsi="Montserrat"/>
        <w:color w:val="000000"/>
      </w:rPr>
      <w:tab/>
    </w:r>
    <w:r w:rsidRPr="00F274A1">
      <w:rPr>
        <w:rFonts w:ascii="Montserrat" w:hAnsi="Montserrat"/>
        <w:color w:val="000000"/>
      </w:rPr>
      <w:fldChar w:fldCharType="begin"/>
    </w:r>
    <w:r w:rsidRPr="00F274A1">
      <w:rPr>
        <w:rFonts w:ascii="Montserrat" w:hAnsi="Montserrat"/>
        <w:color w:val="000000"/>
      </w:rPr>
      <w:instrText>PAGE</w:instrText>
    </w:r>
    <w:r w:rsidRPr="00F274A1">
      <w:rPr>
        <w:rFonts w:ascii="Montserrat" w:hAnsi="Montserrat"/>
        <w:color w:val="000000"/>
      </w:rPr>
      <w:fldChar w:fldCharType="separate"/>
    </w:r>
    <w:r>
      <w:rPr>
        <w:rFonts w:ascii="Montserrat" w:hAnsi="Montserrat"/>
        <w:color w:val="000000"/>
      </w:rPr>
      <w:t>2</w:t>
    </w:r>
    <w:r w:rsidRPr="00F274A1">
      <w:rPr>
        <w:rFonts w:ascii="Montserrat" w:hAnsi="Montserrat"/>
        <w:color w:val="000000"/>
      </w:rPr>
      <w:fldChar w:fldCharType="end"/>
    </w:r>
  </w:p>
  <w:p w14:paraId="508A5147" w14:textId="458B4791" w:rsidR="009E44DB" w:rsidRPr="009E44DB" w:rsidRDefault="009E44DB" w:rsidP="009E44D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Montserrat" w:hAnsi="Montserrat"/>
        <w:color w:val="000000"/>
        <w:sz w:val="20"/>
        <w:szCs w:val="20"/>
      </w:rPr>
    </w:pPr>
    <w:r w:rsidRPr="00F274A1">
      <w:rPr>
        <w:rFonts w:ascii="Montserrat" w:hAnsi="Montserrat"/>
        <w:color w:val="000000"/>
        <w:sz w:val="20"/>
        <w:szCs w:val="20"/>
      </w:rPr>
      <w:t>Universidade De Coimbra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46045" w14:textId="77777777" w:rsidR="00FB4E85" w:rsidRDefault="00FB4E85" w:rsidP="00F274A1">
      <w:pPr>
        <w:spacing w:after="0" w:line="240" w:lineRule="auto"/>
      </w:pPr>
      <w:r>
        <w:separator/>
      </w:r>
    </w:p>
  </w:footnote>
  <w:footnote w:type="continuationSeparator" w:id="0">
    <w:p w14:paraId="690E7DA2" w14:textId="77777777" w:rsidR="00FB4E85" w:rsidRDefault="00FB4E85" w:rsidP="00F274A1">
      <w:pPr>
        <w:spacing w:after="0" w:line="240" w:lineRule="auto"/>
      </w:pPr>
      <w:r>
        <w:continuationSeparator/>
      </w:r>
    </w:p>
  </w:footnote>
  <w:footnote w:id="1">
    <w:p w14:paraId="56118EA6" w14:textId="77777777" w:rsidR="00737FC0" w:rsidRDefault="00737FC0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rPr>
          <w:lang w:val="en-US"/>
        </w:rPr>
        <w:t xml:space="preserve"> Do </w:t>
      </w:r>
      <w:proofErr w:type="spellStart"/>
      <w:r>
        <w:rPr>
          <w:lang w:val="en-US"/>
        </w:rPr>
        <w:t>inglês</w:t>
      </w:r>
      <w:proofErr w:type="spellEnd"/>
      <w:r>
        <w:rPr>
          <w:lang w:val="en-US"/>
        </w:rPr>
        <w:t xml:space="preserve"> “</w:t>
      </w:r>
      <w:r>
        <w:rPr>
          <w:rStyle w:val="nfase"/>
          <w:lang w:val="en-US"/>
        </w:rPr>
        <w:t>command-line interface”</w:t>
      </w:r>
    </w:p>
  </w:footnote>
  <w:footnote w:id="2">
    <w:p w14:paraId="1423575C" w14:textId="77777777" w:rsidR="00737FC0" w:rsidRDefault="00737FC0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>
        <w:rPr>
          <w:lang w:val="en-US"/>
        </w:rPr>
        <w:t xml:space="preserve"> Do </w:t>
      </w:r>
      <w:proofErr w:type="spellStart"/>
      <w:r>
        <w:rPr>
          <w:lang w:val="en-US"/>
        </w:rPr>
        <w:t>inglês</w:t>
      </w:r>
      <w:proofErr w:type="spellEnd"/>
      <w:r>
        <w:rPr>
          <w:lang w:val="en-US"/>
        </w:rPr>
        <w:t xml:space="preserve"> “</w:t>
      </w:r>
      <w:r>
        <w:rPr>
          <w:rStyle w:val="nfase"/>
          <w:lang w:val="en-US"/>
        </w:rPr>
        <w:t>command-line interface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0A0DE" w14:textId="539F67FD" w:rsidR="00F274A1" w:rsidRDefault="00F274A1">
    <w:pPr>
      <w:pStyle w:val="Cabealho"/>
    </w:pPr>
    <w:r>
      <w:tab/>
    </w:r>
    <w:r>
      <w:tab/>
    </w:r>
    <w:r>
      <w:rPr>
        <w:noProof/>
      </w:rPr>
      <w:drawing>
        <wp:inline distT="0" distB="0" distL="0" distR="0" wp14:anchorId="0419D02F" wp14:editId="6D545EE2">
          <wp:extent cx="1287780" cy="449580"/>
          <wp:effectExtent l="0" t="0" r="7620" b="762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D2FEE"/>
    <w:multiLevelType w:val="hybridMultilevel"/>
    <w:tmpl w:val="036EDD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251C0"/>
    <w:multiLevelType w:val="hybridMultilevel"/>
    <w:tmpl w:val="9F5E7748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58492978"/>
    <w:multiLevelType w:val="hybridMultilevel"/>
    <w:tmpl w:val="12FA5DEC"/>
    <w:lvl w:ilvl="0" w:tplc="08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5D525676"/>
    <w:multiLevelType w:val="hybridMultilevel"/>
    <w:tmpl w:val="65561BFA"/>
    <w:lvl w:ilvl="0" w:tplc="08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4A1"/>
    <w:rsid w:val="00004DC9"/>
    <w:rsid w:val="00043999"/>
    <w:rsid w:val="00043F0E"/>
    <w:rsid w:val="0006023F"/>
    <w:rsid w:val="00070B8E"/>
    <w:rsid w:val="00095FFF"/>
    <w:rsid w:val="000F52AC"/>
    <w:rsid w:val="00100F02"/>
    <w:rsid w:val="0013280C"/>
    <w:rsid w:val="00150AF1"/>
    <w:rsid w:val="00151A6D"/>
    <w:rsid w:val="00156FFF"/>
    <w:rsid w:val="001A2B72"/>
    <w:rsid w:val="001B1DD7"/>
    <w:rsid w:val="001B3CAA"/>
    <w:rsid w:val="001C1580"/>
    <w:rsid w:val="001F7CAA"/>
    <w:rsid w:val="002035A1"/>
    <w:rsid w:val="002A306F"/>
    <w:rsid w:val="002B4C03"/>
    <w:rsid w:val="002C65E3"/>
    <w:rsid w:val="0035363C"/>
    <w:rsid w:val="00367B32"/>
    <w:rsid w:val="00381759"/>
    <w:rsid w:val="00391DBD"/>
    <w:rsid w:val="003A0A22"/>
    <w:rsid w:val="003B462F"/>
    <w:rsid w:val="003E05E6"/>
    <w:rsid w:val="00470D14"/>
    <w:rsid w:val="00506F0C"/>
    <w:rsid w:val="00554191"/>
    <w:rsid w:val="00570267"/>
    <w:rsid w:val="005A5BCC"/>
    <w:rsid w:val="005B255D"/>
    <w:rsid w:val="005C3601"/>
    <w:rsid w:val="005E2BBC"/>
    <w:rsid w:val="0061251A"/>
    <w:rsid w:val="00613572"/>
    <w:rsid w:val="0063091B"/>
    <w:rsid w:val="0063336E"/>
    <w:rsid w:val="00635661"/>
    <w:rsid w:val="00667951"/>
    <w:rsid w:val="0069361A"/>
    <w:rsid w:val="006B3760"/>
    <w:rsid w:val="006C0ACF"/>
    <w:rsid w:val="00707D7B"/>
    <w:rsid w:val="00726365"/>
    <w:rsid w:val="00737FC0"/>
    <w:rsid w:val="00757C70"/>
    <w:rsid w:val="00791ABE"/>
    <w:rsid w:val="007B650C"/>
    <w:rsid w:val="007C2B52"/>
    <w:rsid w:val="007F1414"/>
    <w:rsid w:val="007F7892"/>
    <w:rsid w:val="00807701"/>
    <w:rsid w:val="00851352"/>
    <w:rsid w:val="00910DAC"/>
    <w:rsid w:val="00914B79"/>
    <w:rsid w:val="00930E4F"/>
    <w:rsid w:val="0094278F"/>
    <w:rsid w:val="00953366"/>
    <w:rsid w:val="00960CCB"/>
    <w:rsid w:val="00994364"/>
    <w:rsid w:val="009C7910"/>
    <w:rsid w:val="009C7A8D"/>
    <w:rsid w:val="009E44DB"/>
    <w:rsid w:val="009F1F6D"/>
    <w:rsid w:val="009F6716"/>
    <w:rsid w:val="009F7FF2"/>
    <w:rsid w:val="00A1387A"/>
    <w:rsid w:val="00A143F8"/>
    <w:rsid w:val="00A1787A"/>
    <w:rsid w:val="00A20E0F"/>
    <w:rsid w:val="00A42F45"/>
    <w:rsid w:val="00A83C94"/>
    <w:rsid w:val="00A84B68"/>
    <w:rsid w:val="00AC3E76"/>
    <w:rsid w:val="00AF5B5A"/>
    <w:rsid w:val="00B139E4"/>
    <w:rsid w:val="00B57F53"/>
    <w:rsid w:val="00BA1A68"/>
    <w:rsid w:val="00BA454B"/>
    <w:rsid w:val="00BC5966"/>
    <w:rsid w:val="00BF03DA"/>
    <w:rsid w:val="00C07E67"/>
    <w:rsid w:val="00C42D8D"/>
    <w:rsid w:val="00C50647"/>
    <w:rsid w:val="00C50CAB"/>
    <w:rsid w:val="00C75BAE"/>
    <w:rsid w:val="00C77BF5"/>
    <w:rsid w:val="00C86045"/>
    <w:rsid w:val="00CA135F"/>
    <w:rsid w:val="00D1208B"/>
    <w:rsid w:val="00D20C41"/>
    <w:rsid w:val="00D421AE"/>
    <w:rsid w:val="00D45F2A"/>
    <w:rsid w:val="00D4764E"/>
    <w:rsid w:val="00D50AA5"/>
    <w:rsid w:val="00D645D3"/>
    <w:rsid w:val="00DB193A"/>
    <w:rsid w:val="00DE21FF"/>
    <w:rsid w:val="00DE6F39"/>
    <w:rsid w:val="00E225F2"/>
    <w:rsid w:val="00E43DB2"/>
    <w:rsid w:val="00E53C96"/>
    <w:rsid w:val="00E81865"/>
    <w:rsid w:val="00EC0E6C"/>
    <w:rsid w:val="00ED5EAB"/>
    <w:rsid w:val="00F274A1"/>
    <w:rsid w:val="00F54A17"/>
    <w:rsid w:val="00F6349A"/>
    <w:rsid w:val="00FB032D"/>
    <w:rsid w:val="00FB4E85"/>
    <w:rsid w:val="00FF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494D5"/>
  <w15:chartTrackingRefBased/>
  <w15:docId w15:val="{B3AD364E-E86B-4127-AC02-66D39A28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C0ACF"/>
    <w:pPr>
      <w:keepNext/>
      <w:keepLines/>
      <w:spacing w:before="360" w:after="40" w:line="240" w:lineRule="auto"/>
      <w:outlineLvl w:val="0"/>
    </w:pPr>
    <w:rPr>
      <w:rFonts w:ascii="Source Sans Pro" w:eastAsiaTheme="majorEastAsia" w:hAnsi="Source Sans Pro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A3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A30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2035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274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274A1"/>
  </w:style>
  <w:style w:type="paragraph" w:styleId="Rodap">
    <w:name w:val="footer"/>
    <w:basedOn w:val="Normal"/>
    <w:link w:val="RodapCarter"/>
    <w:uiPriority w:val="99"/>
    <w:unhideWhenUsed/>
    <w:rsid w:val="00F274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274A1"/>
  </w:style>
  <w:style w:type="character" w:customStyle="1" w:styleId="Ttulo1Carter">
    <w:name w:val="Título 1 Caráter"/>
    <w:basedOn w:val="Tipodeletrapredefinidodopargrafo"/>
    <w:link w:val="Ttulo1"/>
    <w:uiPriority w:val="9"/>
    <w:rsid w:val="006C0ACF"/>
    <w:rPr>
      <w:rFonts w:ascii="Source Sans Pro" w:eastAsiaTheme="majorEastAsia" w:hAnsi="Source Sans Pro" w:cstheme="majorBidi"/>
      <w:color w:val="2F5496" w:themeColor="accent1" w:themeShade="BF"/>
      <w:sz w:val="40"/>
      <w:szCs w:val="40"/>
    </w:rPr>
  </w:style>
  <w:style w:type="paragraph" w:styleId="Cabealhodondice">
    <w:name w:val="TOC Heading"/>
    <w:basedOn w:val="Ttulo1"/>
    <w:next w:val="Normal"/>
    <w:uiPriority w:val="39"/>
    <w:unhideWhenUsed/>
    <w:qFormat/>
    <w:rsid w:val="009E44DB"/>
    <w:pPr>
      <w:spacing w:before="240" w:after="0" w:line="259" w:lineRule="auto"/>
      <w:outlineLvl w:val="9"/>
    </w:pPr>
    <w:rPr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E44D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E44DB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506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506F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3">
    <w:name w:val="Plain Table 3"/>
    <w:basedOn w:val="Tabelanormal"/>
    <w:uiPriority w:val="43"/>
    <w:rsid w:val="00506F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E21FF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DE21FF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DE21FF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91DB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91DB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91DBD"/>
    <w:rPr>
      <w:vertAlign w:val="superscript"/>
    </w:rPr>
  </w:style>
  <w:style w:type="character" w:styleId="nfase">
    <w:name w:val="Emphasis"/>
    <w:basedOn w:val="Tipodeletrapredefinidodopargrafo"/>
    <w:uiPriority w:val="20"/>
    <w:qFormat/>
    <w:rsid w:val="00391DBD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2A30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A30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A30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2035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rsid w:val="00807701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07701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A14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400" b="0" i="0" baseline="0">
                <a:effectLst/>
                <a:latin typeface="Source Sans Pro" panose="020B0503030403020204" pitchFamily="34" charset="0"/>
                <a:ea typeface="Source Sans Pro" panose="020B0503030403020204" pitchFamily="34" charset="0"/>
              </a:rPr>
              <a:t>Horas Gastas: Semana</a:t>
            </a:r>
            <a:endParaRPr lang="pt-PT" sz="1400">
              <a:effectLst/>
              <a:latin typeface="Source Sans Pro" panose="020B0503030403020204" pitchFamily="34" charset="0"/>
              <a:ea typeface="Source Sans Pro" panose="020B0503030403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Aula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ource Sans Pro" panose="020B0503030403020204" pitchFamily="34" charset="0"/>
                    <a:ea typeface="Source Sans Pro" panose="020B0503030403020204" pitchFamily="34" charset="0"/>
                    <a:cs typeface="+mn-cs"/>
                  </a:defRPr>
                </a:pPr>
                <a:endParaRPr lang="pt-P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3</c:f>
              <c:strCache>
                <c:ptCount val="2"/>
                <c:pt idx="0">
                  <c:v>J.Vasco</c:v>
                </c:pt>
                <c:pt idx="1">
                  <c:v>G.Cavaleiro</c:v>
                </c:pt>
              </c:strCache>
            </c:strRef>
          </c:cat>
          <c:val>
            <c:numRef>
              <c:f>Folha1!$B$2:$B$3</c:f>
              <c:numCache>
                <c:formatCode>General</c:formatCode>
                <c:ptCount val="2"/>
                <c:pt idx="0">
                  <c:v>50</c:v>
                </c:pt>
                <c:pt idx="1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FA-414B-8025-07920F9BA44A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Extra-Aula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Source Sans Pro" panose="020B0503030403020204" pitchFamily="34" charset="0"/>
                    <a:ea typeface="Source Sans Pro" panose="020B0503030403020204" pitchFamily="34" charset="0"/>
                    <a:cs typeface="+mn-cs"/>
                  </a:defRPr>
                </a:pPr>
                <a:endParaRPr lang="pt-PT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3</c:f>
              <c:strCache>
                <c:ptCount val="2"/>
                <c:pt idx="0">
                  <c:v>J.Vasco</c:v>
                </c:pt>
                <c:pt idx="1">
                  <c:v>G.Cavaleiro</c:v>
                </c:pt>
              </c:strCache>
            </c:strRef>
          </c:cat>
          <c:val>
            <c:numRef>
              <c:f>Folha1!$C$2:$C$3</c:f>
              <c:numCache>
                <c:formatCode>General</c:formatCode>
                <c:ptCount val="2"/>
                <c:pt idx="0">
                  <c:v>31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2FA-414B-8025-07920F9BA44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87642687"/>
        <c:axId val="1702508575"/>
      </c:barChart>
      <c:catAx>
        <c:axId val="18876426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ource Sans Pro" panose="020B0503030403020204" pitchFamily="34" charset="0"/>
                <a:ea typeface="Source Sans Pro" panose="020B0503030403020204" pitchFamily="34" charset="0"/>
                <a:cs typeface="+mn-cs"/>
              </a:defRPr>
            </a:pPr>
            <a:endParaRPr lang="pt-PT"/>
          </a:p>
        </c:txPr>
        <c:crossAx val="1702508575"/>
        <c:crosses val="autoZero"/>
        <c:auto val="1"/>
        <c:lblAlgn val="ctr"/>
        <c:lblOffset val="100"/>
        <c:noMultiLvlLbl val="0"/>
      </c:catAx>
      <c:valAx>
        <c:axId val="1702508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Hor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Source Sans Pro" panose="020B0503030403020204" pitchFamily="34" charset="0"/>
                <a:ea typeface="Source Sans Pro" panose="020B0503030403020204" pitchFamily="34" charset="0"/>
                <a:cs typeface="+mn-cs"/>
              </a:defRPr>
            </a:pPr>
            <a:endParaRPr lang="pt-PT"/>
          </a:p>
        </c:txPr>
        <c:crossAx val="18876426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Source Sans Pro" panose="020B0503030403020204" pitchFamily="34" charset="0"/>
              <a:ea typeface="Source Sans Pro" panose="020B0503030403020204" pitchFamily="34" charset="0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F3F5-C9C6-446A-8730-704A038D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660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asco</dc:creator>
  <cp:keywords/>
  <dc:description/>
  <cp:lastModifiedBy>gonçalo gouveia</cp:lastModifiedBy>
  <cp:revision>91</cp:revision>
  <dcterms:created xsi:type="dcterms:W3CDTF">2020-11-04T22:27:00Z</dcterms:created>
  <dcterms:modified xsi:type="dcterms:W3CDTF">2020-12-06T16:14:00Z</dcterms:modified>
</cp:coreProperties>
</file>